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1475" w14:textId="71DDC645" w:rsidR="004B30CB" w:rsidRPr="00884859" w:rsidRDefault="00884859" w:rsidP="00884859">
      <w:pPr>
        <w:jc w:val="right"/>
        <w:rPr>
          <w:sz w:val="24"/>
          <w:szCs w:val="24"/>
        </w:rPr>
      </w:pPr>
      <w:r w:rsidRPr="00884859">
        <w:rPr>
          <w:sz w:val="24"/>
          <w:szCs w:val="24"/>
        </w:rPr>
        <w:t>Białystok, dn. ……………………………………….</w:t>
      </w:r>
    </w:p>
    <w:p w14:paraId="640C35AF" w14:textId="437454B7" w:rsidR="00884859" w:rsidRPr="00884859" w:rsidRDefault="00884859" w:rsidP="00317356">
      <w:pPr>
        <w:rPr>
          <w:sz w:val="28"/>
          <w:szCs w:val="28"/>
        </w:rPr>
      </w:pPr>
    </w:p>
    <w:p w14:paraId="60E2B7A9" w14:textId="646AACD9" w:rsidR="00884859" w:rsidRPr="00007038" w:rsidRDefault="00007038" w:rsidP="00007038">
      <w:pPr>
        <w:jc w:val="center"/>
        <w:rPr>
          <w:b/>
          <w:bCs/>
          <w:sz w:val="32"/>
          <w:szCs w:val="32"/>
        </w:rPr>
      </w:pPr>
      <w:bookmarkStart w:id="0" w:name="_Hlk58418630"/>
      <w:r w:rsidRPr="00007038">
        <w:rPr>
          <w:b/>
          <w:bCs/>
          <w:sz w:val="32"/>
          <w:szCs w:val="32"/>
        </w:rPr>
        <w:t>OŚWIADCZENIE</w:t>
      </w:r>
    </w:p>
    <w:bookmarkEnd w:id="0"/>
    <w:p w14:paraId="21F4F27C" w14:textId="4AD02A7E" w:rsidR="00884859" w:rsidRDefault="00884859" w:rsidP="00884859">
      <w:pPr>
        <w:jc w:val="both"/>
        <w:rPr>
          <w:sz w:val="26"/>
          <w:szCs w:val="26"/>
        </w:rPr>
      </w:pPr>
      <w:r w:rsidRPr="00884859">
        <w:rPr>
          <w:sz w:val="26"/>
          <w:szCs w:val="26"/>
        </w:rPr>
        <w:t xml:space="preserve">Ja niżej podpisany oświadczam, że zapoznałem się z treścią </w:t>
      </w:r>
      <w:r w:rsidRPr="00884859">
        <w:rPr>
          <w:b/>
          <w:bCs/>
          <w:sz w:val="26"/>
          <w:szCs w:val="26"/>
        </w:rPr>
        <w:t>Zarządzenia nr 2/2020</w:t>
      </w:r>
      <w:r w:rsidRPr="00884859">
        <w:rPr>
          <w:sz w:val="26"/>
          <w:szCs w:val="26"/>
        </w:rPr>
        <w:t xml:space="preserve"> Prezesa Zarządu PCR-T S.A. w Białymstoku </w:t>
      </w:r>
      <w:r>
        <w:rPr>
          <w:sz w:val="26"/>
          <w:szCs w:val="26"/>
        </w:rPr>
        <w:t xml:space="preserve">z dnia 09.12.2020 r. </w:t>
      </w:r>
      <w:r w:rsidRPr="00884859">
        <w:rPr>
          <w:sz w:val="26"/>
          <w:szCs w:val="26"/>
        </w:rPr>
        <w:t xml:space="preserve">i zobowiązuję się do przestrzegania wszelkich przepisów dotyczących handlu </w:t>
      </w:r>
      <w:r>
        <w:rPr>
          <w:sz w:val="26"/>
          <w:szCs w:val="26"/>
        </w:rPr>
        <w:t>żywymi rybami.</w:t>
      </w:r>
    </w:p>
    <w:p w14:paraId="75820271" w14:textId="17A48F55" w:rsidR="00884859" w:rsidRDefault="00884859" w:rsidP="00884859">
      <w:pPr>
        <w:spacing w:after="0" w:line="240" w:lineRule="auto"/>
        <w:rPr>
          <w:sz w:val="26"/>
          <w:szCs w:val="26"/>
        </w:rPr>
      </w:pPr>
    </w:p>
    <w:p w14:paraId="6F47918A" w14:textId="1E9F0D92" w:rsidR="00884859" w:rsidRDefault="00884859" w:rsidP="0088485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………………</w:t>
      </w:r>
      <w:r w:rsidR="00EB1397">
        <w:rPr>
          <w:sz w:val="26"/>
          <w:szCs w:val="26"/>
        </w:rPr>
        <w:t>………….</w:t>
      </w:r>
      <w:r>
        <w:rPr>
          <w:sz w:val="26"/>
          <w:szCs w:val="26"/>
        </w:rPr>
        <w:t>……………………………………</w:t>
      </w:r>
    </w:p>
    <w:p w14:paraId="1F1B611C" w14:textId="5765EE72" w:rsidR="00884859" w:rsidRPr="00884859" w:rsidRDefault="00884859" w:rsidP="00884859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</w:t>
      </w:r>
      <w:r w:rsidRPr="00884859">
        <w:rPr>
          <w:i/>
          <w:iCs/>
          <w:sz w:val="20"/>
          <w:szCs w:val="20"/>
        </w:rPr>
        <w:t>zytelny podpis</w:t>
      </w:r>
      <w:r>
        <w:rPr>
          <w:i/>
          <w:iCs/>
          <w:sz w:val="20"/>
          <w:szCs w:val="20"/>
        </w:rPr>
        <w:t xml:space="preserve"> Najemcy</w:t>
      </w:r>
    </w:p>
    <w:p w14:paraId="48BF3FDE" w14:textId="57E10129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6DF66FBD" w14:textId="22298A71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2EB0D05E" w14:textId="50366C48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52E4E098" w14:textId="31890A46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715BFE36" w14:textId="71345533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7FB581D4" w14:textId="7142AF67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264FF955" w14:textId="651CEF8B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221E9425" w14:textId="0A261175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717869F3" w14:textId="3385952D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26B8A99A" w14:textId="12A5173D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62793C27" w14:textId="600583F6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4EA46A27" w14:textId="148948B1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71B65EB4" w14:textId="36FFAD8B" w:rsidR="00884859" w:rsidRDefault="00884859" w:rsidP="00884859">
      <w:pPr>
        <w:spacing w:after="0" w:line="240" w:lineRule="auto"/>
        <w:rPr>
          <w:sz w:val="20"/>
          <w:szCs w:val="20"/>
        </w:rPr>
      </w:pPr>
    </w:p>
    <w:p w14:paraId="09B18624" w14:textId="7A73C1FB" w:rsidR="00EB1397" w:rsidRDefault="00EB1397" w:rsidP="00884859">
      <w:pPr>
        <w:spacing w:after="0" w:line="240" w:lineRule="auto"/>
        <w:rPr>
          <w:sz w:val="20"/>
          <w:szCs w:val="20"/>
        </w:rPr>
      </w:pPr>
    </w:p>
    <w:p w14:paraId="45E5AF26" w14:textId="77777777" w:rsidR="00EB1397" w:rsidRPr="00884859" w:rsidRDefault="00EB1397" w:rsidP="00884859">
      <w:pPr>
        <w:spacing w:after="0" w:line="240" w:lineRule="auto"/>
        <w:rPr>
          <w:sz w:val="20"/>
          <w:szCs w:val="20"/>
        </w:rPr>
      </w:pPr>
    </w:p>
    <w:p w14:paraId="1F305A4E" w14:textId="1D052F5D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6AF6D222" w14:textId="19E849E8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7F67FDF4" w14:textId="53866E14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19828E3F" w14:textId="77777777" w:rsidR="00884859" w:rsidRPr="00884859" w:rsidRDefault="00884859" w:rsidP="00884859">
      <w:pPr>
        <w:jc w:val="right"/>
        <w:rPr>
          <w:sz w:val="24"/>
          <w:szCs w:val="24"/>
        </w:rPr>
      </w:pPr>
      <w:r w:rsidRPr="00884859">
        <w:rPr>
          <w:sz w:val="24"/>
          <w:szCs w:val="24"/>
        </w:rPr>
        <w:t>Białystok, dn. ……………………………………….</w:t>
      </w:r>
    </w:p>
    <w:p w14:paraId="4097D8A2" w14:textId="77777777" w:rsidR="00884859" w:rsidRPr="00884859" w:rsidRDefault="00884859" w:rsidP="00884859">
      <w:pPr>
        <w:rPr>
          <w:sz w:val="28"/>
          <w:szCs w:val="28"/>
        </w:rPr>
      </w:pPr>
    </w:p>
    <w:p w14:paraId="1C5E9F36" w14:textId="534B05BB" w:rsidR="00884859" w:rsidRPr="00007038" w:rsidRDefault="00007038" w:rsidP="00007038">
      <w:pPr>
        <w:jc w:val="center"/>
        <w:rPr>
          <w:b/>
          <w:bCs/>
          <w:sz w:val="32"/>
          <w:szCs w:val="32"/>
        </w:rPr>
      </w:pPr>
      <w:r w:rsidRPr="00007038">
        <w:rPr>
          <w:b/>
          <w:bCs/>
          <w:sz w:val="32"/>
          <w:szCs w:val="32"/>
        </w:rPr>
        <w:t>OŚWIADCZENIE</w:t>
      </w:r>
    </w:p>
    <w:p w14:paraId="750EA4B8" w14:textId="77777777" w:rsidR="00884859" w:rsidRDefault="00884859" w:rsidP="00884859">
      <w:pPr>
        <w:jc w:val="both"/>
        <w:rPr>
          <w:sz w:val="26"/>
          <w:szCs w:val="26"/>
        </w:rPr>
      </w:pPr>
      <w:r w:rsidRPr="00884859">
        <w:rPr>
          <w:sz w:val="26"/>
          <w:szCs w:val="26"/>
        </w:rPr>
        <w:t xml:space="preserve">Ja niżej podpisany oświadczam, że zapoznałem się z treścią </w:t>
      </w:r>
      <w:r w:rsidRPr="00884859">
        <w:rPr>
          <w:b/>
          <w:bCs/>
          <w:sz w:val="26"/>
          <w:szCs w:val="26"/>
        </w:rPr>
        <w:t>Zarządzenia nr 2/2020</w:t>
      </w:r>
      <w:r w:rsidRPr="00884859">
        <w:rPr>
          <w:sz w:val="26"/>
          <w:szCs w:val="26"/>
        </w:rPr>
        <w:t xml:space="preserve"> Prezesa Zarządu PCR-T S.A. w Białymstoku </w:t>
      </w:r>
      <w:r>
        <w:rPr>
          <w:sz w:val="26"/>
          <w:szCs w:val="26"/>
        </w:rPr>
        <w:t xml:space="preserve">z dnia 09.12.2020 r. </w:t>
      </w:r>
      <w:r w:rsidRPr="00884859">
        <w:rPr>
          <w:sz w:val="26"/>
          <w:szCs w:val="26"/>
        </w:rPr>
        <w:t xml:space="preserve">i zobowiązuję się do przestrzegania wszelkich przepisów dotyczących handlu </w:t>
      </w:r>
      <w:r>
        <w:rPr>
          <w:sz w:val="26"/>
          <w:szCs w:val="26"/>
        </w:rPr>
        <w:t>żywymi rybami.</w:t>
      </w:r>
    </w:p>
    <w:p w14:paraId="4DD21955" w14:textId="77777777" w:rsidR="00884859" w:rsidRDefault="00884859" w:rsidP="00884859">
      <w:pPr>
        <w:spacing w:after="0" w:line="240" w:lineRule="auto"/>
        <w:rPr>
          <w:sz w:val="26"/>
          <w:szCs w:val="26"/>
        </w:rPr>
      </w:pPr>
    </w:p>
    <w:p w14:paraId="1022C0B3" w14:textId="1A8826C8" w:rsidR="00884859" w:rsidRDefault="00884859" w:rsidP="0088485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="00EB1397">
        <w:rPr>
          <w:sz w:val="26"/>
          <w:szCs w:val="26"/>
        </w:rPr>
        <w:t>……………….</w:t>
      </w:r>
      <w:r>
        <w:rPr>
          <w:sz w:val="26"/>
          <w:szCs w:val="26"/>
        </w:rPr>
        <w:t>………………………………………</w:t>
      </w:r>
    </w:p>
    <w:p w14:paraId="20475F4E" w14:textId="77777777" w:rsidR="00884859" w:rsidRPr="00884859" w:rsidRDefault="00884859" w:rsidP="00884859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</w:t>
      </w:r>
      <w:r w:rsidRPr="00884859">
        <w:rPr>
          <w:i/>
          <w:iCs/>
          <w:sz w:val="20"/>
          <w:szCs w:val="20"/>
        </w:rPr>
        <w:t>zytelny podpis</w:t>
      </w:r>
      <w:r>
        <w:rPr>
          <w:i/>
          <w:iCs/>
          <w:sz w:val="20"/>
          <w:szCs w:val="20"/>
        </w:rPr>
        <w:t xml:space="preserve"> Najemcy</w:t>
      </w:r>
    </w:p>
    <w:p w14:paraId="6D2009BA" w14:textId="77777777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01220EF9" w14:textId="77777777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6739D998" w14:textId="315D7E60" w:rsidR="00884859" w:rsidRDefault="00884859" w:rsidP="00884859">
      <w:pPr>
        <w:spacing w:after="0" w:line="240" w:lineRule="auto"/>
        <w:rPr>
          <w:i/>
          <w:iCs/>
          <w:sz w:val="20"/>
          <w:szCs w:val="20"/>
        </w:rPr>
      </w:pPr>
    </w:p>
    <w:p w14:paraId="6AC600C3" w14:textId="77777777" w:rsidR="00884859" w:rsidRPr="00884859" w:rsidRDefault="00884859" w:rsidP="00884859">
      <w:pPr>
        <w:spacing w:after="0" w:line="240" w:lineRule="auto"/>
        <w:rPr>
          <w:sz w:val="20"/>
          <w:szCs w:val="20"/>
        </w:rPr>
      </w:pPr>
    </w:p>
    <w:sectPr w:rsidR="00884859" w:rsidRPr="00884859" w:rsidSect="00602F86">
      <w:pgSz w:w="11906" w:h="16838"/>
      <w:pgMar w:top="1276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109D7" w14:textId="77777777" w:rsidR="00CF05E7" w:rsidRDefault="00CF05E7" w:rsidP="004B30CB">
      <w:pPr>
        <w:spacing w:after="0" w:line="240" w:lineRule="auto"/>
      </w:pPr>
      <w:r>
        <w:separator/>
      </w:r>
    </w:p>
  </w:endnote>
  <w:endnote w:type="continuationSeparator" w:id="0">
    <w:p w14:paraId="58EDB760" w14:textId="77777777" w:rsidR="00CF05E7" w:rsidRDefault="00CF05E7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7986" w14:textId="77777777" w:rsidR="00CF05E7" w:rsidRDefault="00CF05E7" w:rsidP="004B30CB">
      <w:pPr>
        <w:spacing w:after="0" w:line="240" w:lineRule="auto"/>
      </w:pPr>
      <w:r>
        <w:separator/>
      </w:r>
    </w:p>
  </w:footnote>
  <w:footnote w:type="continuationSeparator" w:id="0">
    <w:p w14:paraId="5D863E3B" w14:textId="77777777" w:rsidR="00CF05E7" w:rsidRDefault="00CF05E7" w:rsidP="004B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18A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853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9D8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CCA"/>
    <w:multiLevelType w:val="hybridMultilevel"/>
    <w:tmpl w:val="85B4D176"/>
    <w:lvl w:ilvl="0" w:tplc="9F1E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141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DA5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659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C17A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4A0DA3"/>
    <w:multiLevelType w:val="hybridMultilevel"/>
    <w:tmpl w:val="6C4A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5FC"/>
    <w:multiLevelType w:val="hybridMultilevel"/>
    <w:tmpl w:val="5B8E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927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BBC"/>
    <w:multiLevelType w:val="hybridMultilevel"/>
    <w:tmpl w:val="0652D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41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651"/>
    <w:multiLevelType w:val="hybridMultilevel"/>
    <w:tmpl w:val="E52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94DA9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70B8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D5F7B"/>
    <w:multiLevelType w:val="hybridMultilevel"/>
    <w:tmpl w:val="8FA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2"/>
    <w:rsid w:val="000011E4"/>
    <w:rsid w:val="00007038"/>
    <w:rsid w:val="000167A3"/>
    <w:rsid w:val="00021228"/>
    <w:rsid w:val="00074468"/>
    <w:rsid w:val="00116EFA"/>
    <w:rsid w:val="00137392"/>
    <w:rsid w:val="001D2441"/>
    <w:rsid w:val="00254B5C"/>
    <w:rsid w:val="00317356"/>
    <w:rsid w:val="0032062A"/>
    <w:rsid w:val="00357419"/>
    <w:rsid w:val="003B241D"/>
    <w:rsid w:val="003E24EA"/>
    <w:rsid w:val="003F78D5"/>
    <w:rsid w:val="0043742D"/>
    <w:rsid w:val="00484E21"/>
    <w:rsid w:val="004B30CB"/>
    <w:rsid w:val="005E298B"/>
    <w:rsid w:val="00602F86"/>
    <w:rsid w:val="006B0392"/>
    <w:rsid w:val="00841351"/>
    <w:rsid w:val="00884859"/>
    <w:rsid w:val="008960D5"/>
    <w:rsid w:val="008B2ED1"/>
    <w:rsid w:val="00906002"/>
    <w:rsid w:val="009125C2"/>
    <w:rsid w:val="009C260D"/>
    <w:rsid w:val="009F6304"/>
    <w:rsid w:val="00B32D45"/>
    <w:rsid w:val="00CF05E7"/>
    <w:rsid w:val="00E6735E"/>
    <w:rsid w:val="00E86092"/>
    <w:rsid w:val="00EB1397"/>
    <w:rsid w:val="00EF70B6"/>
    <w:rsid w:val="00F6312F"/>
    <w:rsid w:val="00F646CB"/>
    <w:rsid w:val="00FA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440D"/>
  <w15:chartTrackingRefBased/>
  <w15:docId w15:val="{3CFD2CD3-7DCC-4033-A3AA-A54BE06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A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011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167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0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0011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11E4"/>
  </w:style>
  <w:style w:type="paragraph" w:styleId="Tekstdymka">
    <w:name w:val="Balloon Text"/>
    <w:basedOn w:val="Normalny"/>
    <w:link w:val="TekstdymkaZnak"/>
    <w:uiPriority w:val="99"/>
    <w:semiHidden/>
    <w:unhideWhenUsed/>
    <w:rsid w:val="0000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1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6A5-B1EE-44F9-8DEF-3364ED6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Pugawko</dc:creator>
  <cp:keywords/>
  <dc:description/>
  <cp:lastModifiedBy>Mieczysław Pugawko</cp:lastModifiedBy>
  <cp:revision>3</cp:revision>
  <cp:lastPrinted>2020-12-09T14:05:00Z</cp:lastPrinted>
  <dcterms:created xsi:type="dcterms:W3CDTF">2020-12-09T14:00:00Z</dcterms:created>
  <dcterms:modified xsi:type="dcterms:W3CDTF">2020-12-09T14:08:00Z</dcterms:modified>
</cp:coreProperties>
</file>